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39" w:rsidRPr="00082737" w:rsidRDefault="00316C12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łącznik nr </w:t>
      </w:r>
      <w:r w:rsidR="00A015B4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 do Zapytania ofertowego </w:t>
      </w:r>
    </w:p>
    <w:p w:rsidR="00B16775" w:rsidRPr="00B0366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16C12" w:rsidRPr="00E11FC8" w:rsidRDefault="00316C12" w:rsidP="00E11FC8">
      <w:pPr>
        <w:tabs>
          <w:tab w:val="left" w:pos="0"/>
        </w:tabs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ONAWCA: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ne Wykonawcy: 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kładny adres: 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. Kontaktowy: ………………………………..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-mail: …………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E11FC8" w:rsidRDefault="00E11FC8" w:rsidP="00EB55C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tyczy: Z</w:t>
      </w:r>
      <w:r w:rsidR="00753C67">
        <w:rPr>
          <w:rFonts w:ascii="Arial" w:eastAsia="Times New Roman" w:hAnsi="Arial" w:cs="Arial"/>
          <w:sz w:val="20"/>
          <w:szCs w:val="20"/>
        </w:rPr>
        <w:t xml:space="preserve">apytania ofertowego z </w:t>
      </w:r>
      <w:r w:rsidR="006B2A8D">
        <w:rPr>
          <w:rFonts w:ascii="Arial" w:eastAsia="Times New Roman" w:hAnsi="Arial" w:cs="Arial"/>
          <w:sz w:val="20"/>
          <w:szCs w:val="20"/>
        </w:rPr>
        <w:t>19</w:t>
      </w:r>
      <w:bookmarkStart w:id="0" w:name="_GoBack"/>
      <w:bookmarkEnd w:id="0"/>
      <w:r w:rsidR="00753C67">
        <w:rPr>
          <w:rFonts w:ascii="Arial" w:eastAsia="Times New Roman" w:hAnsi="Arial" w:cs="Arial"/>
          <w:sz w:val="20"/>
          <w:szCs w:val="20"/>
        </w:rPr>
        <w:t>.06.2023 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53C67" w:rsidRPr="00753C67">
        <w:rPr>
          <w:rFonts w:ascii="Arial" w:eastAsia="Times New Roman" w:hAnsi="Arial" w:cs="Arial"/>
          <w:sz w:val="20"/>
          <w:szCs w:val="20"/>
        </w:rPr>
        <w:t>na usługę zorganiz</w:t>
      </w:r>
      <w:r w:rsidR="00753C67">
        <w:rPr>
          <w:rFonts w:ascii="Arial" w:eastAsia="Times New Roman" w:hAnsi="Arial" w:cs="Arial"/>
          <w:sz w:val="20"/>
          <w:szCs w:val="20"/>
        </w:rPr>
        <w:t>owania i przeprowadzenia</w:t>
      </w:r>
      <w:r w:rsidR="00753C67" w:rsidRPr="00753C67">
        <w:rPr>
          <w:rFonts w:ascii="Arial" w:eastAsia="Times New Roman" w:hAnsi="Arial" w:cs="Arial"/>
          <w:sz w:val="20"/>
          <w:szCs w:val="20"/>
        </w:rPr>
        <w:t xml:space="preserve"> Intensywnego Treningu Wyjazdowego dla uczestników projektu RPO WZ pn. „Regionalna Akademia Dzieci i Młodzieży”. </w:t>
      </w:r>
    </w:p>
    <w:p w:rsidR="00EB55C9" w:rsidRDefault="00E11FC8" w:rsidP="00E11FC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OŚWIADCZENIE O </w:t>
      </w:r>
      <w:r w:rsidR="00A015B4">
        <w:rPr>
          <w:rFonts w:ascii="Arial" w:eastAsia="Times New Roman" w:hAnsi="Arial" w:cs="Arial"/>
          <w:b/>
          <w:sz w:val="20"/>
          <w:szCs w:val="20"/>
        </w:rPr>
        <w:t>SPEŁNIENIU WARUNKÓW UDZIAŁU W POSTĘPOWANIU</w:t>
      </w:r>
    </w:p>
    <w:p w:rsidR="00E11FC8" w:rsidRDefault="00E11FC8" w:rsidP="00E11FC8">
      <w:pPr>
        <w:rPr>
          <w:rFonts w:ascii="Arial" w:eastAsia="Times New Roman" w:hAnsi="Arial" w:cs="Arial"/>
          <w:b/>
          <w:sz w:val="20"/>
          <w:szCs w:val="20"/>
        </w:rPr>
      </w:pPr>
    </w:p>
    <w:p w:rsid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 niżej podpisany/a ……………………………………………………………………………………………..</w:t>
      </w:r>
    </w:p>
    <w:p w:rsid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E11FC8" w:rsidP="00A015B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="00A015B4">
        <w:rPr>
          <w:rFonts w:ascii="Arial" w:eastAsia="Times New Roman" w:hAnsi="Arial" w:cs="Arial"/>
          <w:sz w:val="20"/>
          <w:szCs w:val="20"/>
        </w:rPr>
        <w:t>przystępując do przedmiotowego postępowania spełniam warunki dotyczące:</w:t>
      </w:r>
    </w:p>
    <w:p w:rsidR="00D976F8" w:rsidRDefault="00A015B4" w:rsidP="00D976F8">
      <w:pPr>
        <w:pStyle w:val="Akapitzlist"/>
        <w:numPr>
          <w:ilvl w:val="0"/>
          <w:numId w:val="48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976F8">
        <w:rPr>
          <w:rFonts w:ascii="Arial" w:eastAsia="Times New Roman" w:hAnsi="Arial" w:cs="Arial"/>
          <w:sz w:val="20"/>
          <w:szCs w:val="20"/>
        </w:rPr>
        <w:t>posiadania kompetencji lub uprawnień do prowadzenia określonej działalności zawodowej, o ile wynika to z odrębnych przepisów;</w:t>
      </w:r>
    </w:p>
    <w:p w:rsidR="00D976F8" w:rsidRDefault="00A015B4" w:rsidP="00D976F8">
      <w:pPr>
        <w:pStyle w:val="Akapitzlist"/>
        <w:numPr>
          <w:ilvl w:val="0"/>
          <w:numId w:val="48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976F8">
        <w:rPr>
          <w:rFonts w:ascii="Arial" w:eastAsia="Times New Roman" w:hAnsi="Arial" w:cs="Arial"/>
          <w:sz w:val="20"/>
          <w:szCs w:val="20"/>
        </w:rPr>
        <w:t>sytuacji ekonomicznej i finansowej zapewniającej wykonanie zamówienia;</w:t>
      </w:r>
    </w:p>
    <w:p w:rsidR="00D976F8" w:rsidRDefault="00A015B4" w:rsidP="00D976F8">
      <w:pPr>
        <w:pStyle w:val="Akapitzlist"/>
        <w:numPr>
          <w:ilvl w:val="0"/>
          <w:numId w:val="48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976F8">
        <w:rPr>
          <w:rFonts w:ascii="Arial" w:eastAsia="Times New Roman" w:hAnsi="Arial" w:cs="Arial"/>
          <w:sz w:val="20"/>
          <w:szCs w:val="20"/>
        </w:rPr>
        <w:t>posiadania zdolności technicznych i zawodowych zapewniających wykonanie zamówienia;</w:t>
      </w:r>
    </w:p>
    <w:p w:rsidR="00A015B4" w:rsidRPr="00D976F8" w:rsidRDefault="00A015B4" w:rsidP="00D976F8">
      <w:pPr>
        <w:pStyle w:val="Akapitzlist"/>
        <w:numPr>
          <w:ilvl w:val="0"/>
          <w:numId w:val="48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976F8">
        <w:rPr>
          <w:rFonts w:ascii="Arial" w:eastAsia="Times New Roman" w:hAnsi="Arial" w:cs="Arial"/>
          <w:sz w:val="20"/>
          <w:szCs w:val="20"/>
        </w:rPr>
        <w:t>posiadania przez osoby</w:t>
      </w:r>
      <w:r w:rsidRPr="00D976F8">
        <w:rPr>
          <w:rFonts w:ascii="Arial" w:hAnsi="Arial" w:cs="Arial"/>
          <w:sz w:val="20"/>
          <w:szCs w:val="20"/>
        </w:rPr>
        <w:t>, które będą prowadziły bezpośrednią pracę z młodzieżą wyższego wykształcenia kierunkowego z pedagogiki lub psychologii oraz posiadania kursów kwalifikacyjnych potwierdzających kwalifikacje do pracy z młodzieżą, potwierdzonych załączonymi do oferty kopiami dyplomów, zaświadczeń o ukończonych studiach podyplomowych, kursów, szkoleń itp. Zamawiający wymaga, aby Wykonawca dysponował niżej wymienionymi osobami:</w:t>
      </w:r>
    </w:p>
    <w:p w:rsidR="00A015B4" w:rsidRPr="00D976F8" w:rsidRDefault="00A015B4" w:rsidP="00D976F8">
      <w:pPr>
        <w:pStyle w:val="Akapitzlist"/>
        <w:numPr>
          <w:ilvl w:val="0"/>
          <w:numId w:val="49"/>
        </w:numPr>
        <w:spacing w:after="0" w:line="240" w:lineRule="auto"/>
        <w:ind w:right="43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976F8">
        <w:rPr>
          <w:rFonts w:ascii="Arial" w:hAnsi="Arial" w:cs="Arial"/>
          <w:bCs/>
          <w:color w:val="000000"/>
          <w:sz w:val="20"/>
          <w:szCs w:val="20"/>
        </w:rPr>
        <w:t>kierownikiem wypoczynku, który:</w:t>
      </w:r>
    </w:p>
    <w:p w:rsidR="00A015B4" w:rsidRPr="005E76EB" w:rsidRDefault="00A015B4" w:rsidP="00D22DC1">
      <w:pPr>
        <w:pStyle w:val="Akapitzlist"/>
        <w:numPr>
          <w:ilvl w:val="0"/>
          <w:numId w:val="40"/>
        </w:numPr>
        <w:spacing w:after="0" w:line="240" w:lineRule="auto"/>
        <w:ind w:left="1264" w:right="42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E76EB">
        <w:rPr>
          <w:rFonts w:ascii="Arial" w:hAnsi="Arial" w:cs="Arial"/>
          <w:bCs/>
          <w:color w:val="000000"/>
          <w:sz w:val="20"/>
          <w:szCs w:val="20"/>
        </w:rPr>
        <w:t xml:space="preserve">posiada  </w:t>
      </w:r>
      <w:r w:rsidRPr="005E76EB">
        <w:rPr>
          <w:rFonts w:ascii="Arial" w:hAnsi="Arial" w:cs="Arial"/>
          <w:sz w:val="20"/>
          <w:szCs w:val="20"/>
        </w:rPr>
        <w:t>zaświadczenie o ukończeniu kursu na kierownika wypoczynku albo wychowawcę wypoczynku</w:t>
      </w:r>
      <w:r w:rsidRPr="005E76EB">
        <w:t xml:space="preserve"> </w:t>
      </w:r>
      <w:r w:rsidRPr="005E76EB">
        <w:rPr>
          <w:rFonts w:ascii="Arial" w:hAnsi="Arial" w:cs="Arial"/>
          <w:sz w:val="20"/>
          <w:szCs w:val="20"/>
        </w:rPr>
        <w:t xml:space="preserve">wydane na podstawie Rozporządzenia Ministra Edukacji Narodowej z dnia </w:t>
      </w:r>
      <w:r w:rsidR="00D22DC1">
        <w:rPr>
          <w:rFonts w:ascii="Arial" w:hAnsi="Arial" w:cs="Arial"/>
          <w:sz w:val="20"/>
          <w:szCs w:val="20"/>
        </w:rPr>
        <w:t xml:space="preserve">    </w:t>
      </w:r>
      <w:r w:rsidRPr="005E76EB">
        <w:rPr>
          <w:rFonts w:ascii="Arial" w:hAnsi="Arial" w:cs="Arial"/>
          <w:sz w:val="20"/>
          <w:szCs w:val="20"/>
        </w:rPr>
        <w:t>30 marca 2016 r. w sprawie wypoczynku dzieci i młodzieży (Dz.U. poz. 452) lub zajmuje stanowisko kierownicze w szkole/placówce lub jest instruktorem harcerskim w stopniu co najmniej podharcmistrza lub równoważnym nadanym w organizacji harcerskiej funkcjonującej w Rzeczypospolitej Polskiej albo równoważnym nadanym w organizacji harcerskiej funkcjonującej w innym państwie członkowskim Unii Europejskiej, państwie członkowskim Porozumienia o Wolnym Handlu (EFTA) – stronie umowy o Europejskim Obszarze Gospodarczym lub Konfederacji Szwajcarskiej oraz</w:t>
      </w:r>
    </w:p>
    <w:p w:rsidR="00A015B4" w:rsidRPr="00A55D3A" w:rsidRDefault="00A015B4" w:rsidP="00A55D3A">
      <w:pPr>
        <w:numPr>
          <w:ilvl w:val="0"/>
          <w:numId w:val="40"/>
        </w:numPr>
        <w:tabs>
          <w:tab w:val="left" w:pos="8647"/>
        </w:tabs>
        <w:spacing w:after="0" w:line="240" w:lineRule="auto"/>
        <w:ind w:left="1264" w:right="425" w:hanging="35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76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iada wykształcenie wyższe </w:t>
      </w:r>
      <w:r w:rsid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az udokumentowane doświadczenie w pracy                         z dziećmi, młodzieżą i osobami dorosłymi z wykorzystaniem metod edukacji terenowej. </w:t>
      </w:r>
    </w:p>
    <w:p w:rsidR="00A015B4" w:rsidRPr="00D976F8" w:rsidRDefault="00A015B4" w:rsidP="00D976F8">
      <w:pPr>
        <w:pStyle w:val="Akapitzlist"/>
        <w:numPr>
          <w:ilvl w:val="0"/>
          <w:numId w:val="49"/>
        </w:numPr>
        <w:spacing w:after="0" w:line="240" w:lineRule="auto"/>
        <w:ind w:right="43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976F8">
        <w:rPr>
          <w:rFonts w:ascii="Arial" w:hAnsi="Arial" w:cs="Arial"/>
          <w:sz w:val="20"/>
          <w:szCs w:val="20"/>
        </w:rPr>
        <w:t xml:space="preserve">dwoma </w:t>
      </w:r>
      <w:r w:rsidRPr="00D976F8">
        <w:rPr>
          <w:rFonts w:ascii="Arial" w:hAnsi="Arial" w:cs="Arial"/>
          <w:bCs/>
          <w:sz w:val="20"/>
          <w:szCs w:val="20"/>
        </w:rPr>
        <w:t>trenerami, z których każdy:</w:t>
      </w:r>
    </w:p>
    <w:p w:rsidR="00A015B4" w:rsidRPr="001E0609" w:rsidRDefault="00A015B4" w:rsidP="00D22DC1">
      <w:pPr>
        <w:pStyle w:val="Akapitzlist"/>
        <w:numPr>
          <w:ilvl w:val="0"/>
          <w:numId w:val="41"/>
        </w:numPr>
        <w:tabs>
          <w:tab w:val="left" w:pos="1560"/>
        </w:tabs>
        <w:spacing w:after="120" w:line="240" w:lineRule="auto"/>
        <w:ind w:left="1264" w:right="424" w:hanging="35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osiada </w:t>
      </w:r>
      <w:r w:rsidRPr="00391032">
        <w:rPr>
          <w:rFonts w:ascii="Arial" w:hAnsi="Arial" w:cs="Arial"/>
          <w:sz w:val="20"/>
          <w:szCs w:val="20"/>
        </w:rPr>
        <w:t xml:space="preserve">zaświadczenie </w:t>
      </w:r>
      <w:r w:rsidRPr="00393249">
        <w:rPr>
          <w:rFonts w:ascii="Arial" w:hAnsi="Arial" w:cs="Arial"/>
          <w:sz w:val="20"/>
          <w:szCs w:val="20"/>
        </w:rPr>
        <w:t>o ukończeniu kursu na wychowawcę wypoczynku</w:t>
      </w:r>
      <w:r>
        <w:t xml:space="preserve"> </w:t>
      </w:r>
      <w:r w:rsidRPr="00391032">
        <w:rPr>
          <w:rFonts w:ascii="Arial" w:hAnsi="Arial" w:cs="Arial"/>
          <w:sz w:val="20"/>
          <w:szCs w:val="20"/>
        </w:rPr>
        <w:t>wydane na podstawie Rozporządzenia Ministra Edukacji Narodowej</w:t>
      </w:r>
      <w:r>
        <w:rPr>
          <w:rFonts w:ascii="Arial" w:hAnsi="Arial" w:cs="Arial"/>
          <w:sz w:val="20"/>
          <w:szCs w:val="20"/>
        </w:rPr>
        <w:t xml:space="preserve"> z dnia 30 marca 2016 r.        </w:t>
      </w:r>
      <w:r w:rsidR="00D22DC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w sprawie wypoczynku dzieci i młodzieży (Dz.U. poz. 452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lub jest nauczycielem lub pracuje </w:t>
      </w:r>
      <w:r w:rsidRPr="00391032">
        <w:rPr>
          <w:rFonts w:ascii="Arial" w:hAnsi="Arial" w:cs="Arial"/>
          <w:sz w:val="20"/>
          <w:szCs w:val="20"/>
        </w:rPr>
        <w:t>z dziećmi w placówkach wsparcia dziennego lub placówkach opiekuńczo-wychowawczych</w:t>
      </w:r>
      <w:r>
        <w:rPr>
          <w:rFonts w:ascii="Arial" w:hAnsi="Arial" w:cs="Arial"/>
          <w:sz w:val="20"/>
          <w:szCs w:val="20"/>
        </w:rPr>
        <w:t xml:space="preserve"> lub jest </w:t>
      </w:r>
      <w:r w:rsidRPr="00391032">
        <w:rPr>
          <w:rFonts w:ascii="Arial" w:hAnsi="Arial" w:cs="Arial"/>
          <w:sz w:val="20"/>
          <w:szCs w:val="20"/>
        </w:rPr>
        <w:t>instruktor</w:t>
      </w:r>
      <w:r>
        <w:rPr>
          <w:rFonts w:ascii="Arial" w:hAnsi="Arial" w:cs="Arial"/>
          <w:sz w:val="20"/>
          <w:szCs w:val="20"/>
        </w:rPr>
        <w:t>em</w:t>
      </w:r>
      <w:r w:rsidRPr="00391032">
        <w:rPr>
          <w:rFonts w:ascii="Arial" w:hAnsi="Arial" w:cs="Arial"/>
          <w:sz w:val="20"/>
          <w:szCs w:val="20"/>
        </w:rPr>
        <w:t xml:space="preserve"> harcerski</w:t>
      </w:r>
      <w:r>
        <w:rPr>
          <w:rFonts w:ascii="Arial" w:hAnsi="Arial" w:cs="Arial"/>
          <w:sz w:val="20"/>
          <w:szCs w:val="20"/>
        </w:rPr>
        <w:t>m</w:t>
      </w:r>
      <w:r w:rsidRPr="00391032">
        <w:rPr>
          <w:rFonts w:ascii="Arial" w:hAnsi="Arial" w:cs="Arial"/>
          <w:sz w:val="20"/>
          <w:szCs w:val="20"/>
        </w:rPr>
        <w:t xml:space="preserve"> w stopniu co najmniej przewodnika lub równoważnym nadanym w organizacji harcerskiej funkcjonującej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D22DC1">
        <w:rPr>
          <w:rFonts w:ascii="Arial" w:hAnsi="Arial" w:cs="Arial"/>
          <w:sz w:val="20"/>
          <w:szCs w:val="20"/>
        </w:rPr>
        <w:t xml:space="preserve">               </w:t>
      </w:r>
      <w:r w:rsidRPr="00391032">
        <w:rPr>
          <w:rFonts w:ascii="Arial" w:hAnsi="Arial" w:cs="Arial"/>
          <w:sz w:val="20"/>
          <w:szCs w:val="20"/>
        </w:rPr>
        <w:t xml:space="preserve">w Rzeczypospolitej Polskiej albo w stopniu równoważnym nadanym w organizacji harcerskie funkcjonującej w innym państwie członkowskim Unii Europejskiej, państwie członkowskim Europejskiego Porozumienia o Wolnym Handlu (EFTA) – stronie umowy </w:t>
      </w:r>
      <w:r w:rsidR="00D22DC1">
        <w:rPr>
          <w:rFonts w:ascii="Arial" w:hAnsi="Arial" w:cs="Arial"/>
          <w:sz w:val="20"/>
          <w:szCs w:val="20"/>
        </w:rPr>
        <w:t xml:space="preserve">       </w:t>
      </w:r>
      <w:r w:rsidRPr="00391032">
        <w:rPr>
          <w:rFonts w:ascii="Arial" w:hAnsi="Arial" w:cs="Arial"/>
          <w:sz w:val="20"/>
          <w:szCs w:val="20"/>
        </w:rPr>
        <w:t xml:space="preserve">o Europejskim Obszarze Gospodarczym lub Konfederacji Szwajcarskiej </w:t>
      </w:r>
      <w:r>
        <w:rPr>
          <w:rFonts w:ascii="Arial" w:hAnsi="Arial" w:cs="Arial"/>
          <w:sz w:val="20"/>
          <w:szCs w:val="20"/>
        </w:rPr>
        <w:t>lub posiada</w:t>
      </w:r>
      <w:r w:rsidRPr="00391032">
        <w:rPr>
          <w:rFonts w:ascii="Arial" w:hAnsi="Arial" w:cs="Arial"/>
          <w:sz w:val="20"/>
          <w:szCs w:val="20"/>
        </w:rPr>
        <w:t xml:space="preserve"> tytuł </w:t>
      </w:r>
      <w:r w:rsidRPr="00391032">
        <w:rPr>
          <w:rFonts w:ascii="Arial" w:hAnsi="Arial" w:cs="Arial"/>
          <w:sz w:val="20"/>
          <w:szCs w:val="20"/>
        </w:rPr>
        <w:lastRenderedPageBreak/>
        <w:t>trenera i instruktora sportu na podstawie ustawy z dnia 25 czerwca 2010 r. o sporcie Dz. U. z 20</w:t>
      </w:r>
      <w:r>
        <w:rPr>
          <w:rFonts w:ascii="Arial" w:hAnsi="Arial" w:cs="Arial"/>
          <w:sz w:val="20"/>
          <w:szCs w:val="20"/>
        </w:rPr>
        <w:t>20</w:t>
      </w:r>
      <w:r w:rsidRPr="00391032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133</w:t>
      </w:r>
      <w:r w:rsidRPr="00391032">
        <w:rPr>
          <w:rFonts w:ascii="Arial" w:hAnsi="Arial" w:cs="Arial"/>
          <w:sz w:val="20"/>
          <w:szCs w:val="20"/>
        </w:rPr>
        <w:t xml:space="preserve">), w brzmieniu obowiązującym przed dniem 23 sierpnia 2013 r. oraz do 31 sierpnia 2017 r. </w:t>
      </w:r>
      <w:r>
        <w:rPr>
          <w:rFonts w:ascii="Arial" w:hAnsi="Arial" w:cs="Arial"/>
          <w:sz w:val="20"/>
          <w:szCs w:val="20"/>
        </w:rPr>
        <w:t xml:space="preserve">lub jest </w:t>
      </w:r>
      <w:r w:rsidRPr="00391032">
        <w:rPr>
          <w:rFonts w:ascii="Arial" w:hAnsi="Arial" w:cs="Arial"/>
          <w:sz w:val="20"/>
          <w:szCs w:val="20"/>
        </w:rPr>
        <w:t>przodownik</w:t>
      </w:r>
      <w:r>
        <w:rPr>
          <w:rFonts w:ascii="Arial" w:hAnsi="Arial" w:cs="Arial"/>
          <w:sz w:val="20"/>
          <w:szCs w:val="20"/>
        </w:rPr>
        <w:t>iem</w:t>
      </w:r>
      <w:r w:rsidRPr="00391032">
        <w:rPr>
          <w:rFonts w:ascii="Arial" w:hAnsi="Arial" w:cs="Arial"/>
          <w:sz w:val="20"/>
          <w:szCs w:val="20"/>
        </w:rPr>
        <w:t xml:space="preserve"> turystyki kwalifikowanej </w:t>
      </w:r>
      <w:r>
        <w:rPr>
          <w:rFonts w:ascii="Arial" w:hAnsi="Arial" w:cs="Arial"/>
          <w:sz w:val="20"/>
          <w:szCs w:val="20"/>
        </w:rPr>
        <w:t>lub</w:t>
      </w:r>
      <w:r w:rsidRPr="00391032">
        <w:rPr>
          <w:rFonts w:ascii="Arial" w:hAnsi="Arial" w:cs="Arial"/>
          <w:sz w:val="20"/>
          <w:szCs w:val="20"/>
        </w:rPr>
        <w:t xml:space="preserve"> instruktor</w:t>
      </w:r>
      <w:r>
        <w:rPr>
          <w:rFonts w:ascii="Arial" w:hAnsi="Arial" w:cs="Arial"/>
          <w:sz w:val="20"/>
          <w:szCs w:val="20"/>
        </w:rPr>
        <w:t>em</w:t>
      </w:r>
      <w:r w:rsidRPr="00391032">
        <w:rPr>
          <w:rFonts w:ascii="Arial" w:hAnsi="Arial" w:cs="Arial"/>
          <w:sz w:val="20"/>
          <w:szCs w:val="20"/>
        </w:rPr>
        <w:t xml:space="preserve"> Polskiego Towarzystwa Turystyczno-Krajoznawczego, </w:t>
      </w:r>
    </w:p>
    <w:p w:rsidR="00A55D3A" w:rsidRPr="00A55D3A" w:rsidRDefault="00A015B4" w:rsidP="00A55D3A">
      <w:pPr>
        <w:pStyle w:val="Akapitzlist"/>
        <w:numPr>
          <w:ilvl w:val="0"/>
          <w:numId w:val="41"/>
        </w:numPr>
        <w:tabs>
          <w:tab w:val="left" w:pos="1560"/>
        </w:tabs>
        <w:spacing w:after="120" w:line="240" w:lineRule="auto"/>
        <w:ind w:left="1451" w:hanging="35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iada </w:t>
      </w:r>
      <w:r w:rsidRPr="005E76EB">
        <w:rPr>
          <w:rFonts w:ascii="Arial" w:eastAsia="Times New Roman" w:hAnsi="Arial" w:cs="Arial"/>
          <w:sz w:val="20"/>
          <w:szCs w:val="20"/>
        </w:rPr>
        <w:t>wykształcenie wyższe</w:t>
      </w:r>
      <w:r w:rsidR="00A55D3A">
        <w:rPr>
          <w:rFonts w:ascii="Times New Roman" w:eastAsia="Times New Roman" w:hAnsi="Times New Roman"/>
          <w:sz w:val="24"/>
          <w:szCs w:val="24"/>
        </w:rPr>
        <w:t xml:space="preserve"> </w:t>
      </w:r>
      <w:r w:rsidR="00A55D3A" w:rsidRP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az udokumentowane doświadczenie w pracy          </w:t>
      </w:r>
      <w:r w:rsid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</w:t>
      </w:r>
      <w:r w:rsidR="00A55D3A" w:rsidRP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 dziećmi, młodzieżą i osobami dorosłymi z wykorzystaniem metod edukacji terenowej. </w:t>
      </w:r>
    </w:p>
    <w:p w:rsidR="00A015B4" w:rsidRPr="00A55D3A" w:rsidRDefault="00A015B4" w:rsidP="00A55D3A">
      <w:pPr>
        <w:pStyle w:val="Akapitzlist"/>
        <w:numPr>
          <w:ilvl w:val="0"/>
          <w:numId w:val="41"/>
        </w:numPr>
        <w:tabs>
          <w:tab w:val="left" w:pos="1560"/>
        </w:tabs>
        <w:spacing w:after="120" w:line="240" w:lineRule="auto"/>
        <w:ind w:left="1451" w:hanging="35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55D3A">
        <w:rPr>
          <w:rFonts w:ascii="Arial" w:hAnsi="Arial" w:cs="Arial"/>
          <w:color w:val="000000"/>
          <w:sz w:val="20"/>
          <w:szCs w:val="20"/>
        </w:rPr>
        <w:t>w okresie ostatnich trzech lat przed terminem składania ofert prac</w:t>
      </w:r>
      <w:r w:rsidRPr="00A55D3A">
        <w:rPr>
          <w:rFonts w:ascii="Arial" w:hAnsi="Arial" w:cs="Arial"/>
          <w:bCs/>
          <w:color w:val="000000"/>
          <w:sz w:val="20"/>
          <w:szCs w:val="20"/>
        </w:rPr>
        <w:t>ował</w:t>
      </w:r>
      <w:r w:rsidRPr="00A55D3A">
        <w:rPr>
          <w:rFonts w:ascii="Arial" w:hAnsi="Arial" w:cs="Arial"/>
          <w:color w:val="000000"/>
          <w:sz w:val="20"/>
          <w:szCs w:val="20"/>
        </w:rPr>
        <w:t xml:space="preserve">  z dziećmi, młodzieżą, osobami dorosłymi w co najmniej jednej</w:t>
      </w:r>
      <w:r w:rsidR="00A55D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55D3A">
        <w:rPr>
          <w:rFonts w:ascii="Arial" w:hAnsi="Arial" w:cs="Arial"/>
          <w:color w:val="000000"/>
          <w:sz w:val="20"/>
          <w:szCs w:val="20"/>
        </w:rPr>
        <w:t>z następujących form: pomocy/doradztwa psychologicznej/go, badania i </w:t>
      </w:r>
      <w:r w:rsidRP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agnozy psychologicznej, </w:t>
      </w:r>
      <w:r w:rsidRPr="00A55D3A">
        <w:rPr>
          <w:rFonts w:ascii="Arial" w:hAnsi="Arial" w:cs="Arial"/>
          <w:color w:val="000000"/>
          <w:sz w:val="20"/>
          <w:szCs w:val="20"/>
        </w:rPr>
        <w:t>psychoterapii, doradztwa/</w:t>
      </w:r>
      <w:r w:rsidRP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mocy psychologiczno-pedagogicznego/j, podejmowania działań z zakresu profilaktyki uzależnień, </w:t>
      </w:r>
      <w:r w:rsidRPr="00A55D3A">
        <w:rPr>
          <w:rFonts w:ascii="Arial" w:hAnsi="Arial" w:cs="Arial"/>
          <w:color w:val="000000"/>
          <w:sz w:val="20"/>
          <w:szCs w:val="20"/>
        </w:rPr>
        <w:t xml:space="preserve">warsztatów/treningów </w:t>
      </w:r>
      <w:proofErr w:type="spellStart"/>
      <w:r w:rsidRPr="00A55D3A">
        <w:rPr>
          <w:rFonts w:ascii="Arial" w:hAnsi="Arial" w:cs="Arial"/>
          <w:color w:val="000000"/>
          <w:sz w:val="20"/>
          <w:szCs w:val="20"/>
        </w:rPr>
        <w:t>psychoedukacyjnych</w:t>
      </w:r>
      <w:proofErr w:type="spellEnd"/>
      <w:r w:rsidRPr="00A55D3A">
        <w:rPr>
          <w:rFonts w:ascii="Arial" w:hAnsi="Arial" w:cs="Arial"/>
          <w:color w:val="000000"/>
          <w:sz w:val="20"/>
          <w:szCs w:val="20"/>
        </w:rPr>
        <w:t xml:space="preserve">, zajęć specjalistycznych z zakresu Treningu Zastępowania Agresji ART., Treningu Umiejętności Społecznych TUS, zajęć </w:t>
      </w:r>
      <w:r w:rsidR="00A55D3A"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 w:rsidRPr="00A55D3A">
        <w:rPr>
          <w:rFonts w:ascii="Arial" w:hAnsi="Arial" w:cs="Arial"/>
          <w:color w:val="000000"/>
          <w:sz w:val="20"/>
          <w:szCs w:val="20"/>
        </w:rPr>
        <w:t>z wykorzystaniem technik Porozumienia bez Przemocy (NVC), animacji czasu wolnego, zajęć w oparciu o metodologię edukacji terenowej.</w:t>
      </w:r>
    </w:p>
    <w:p w:rsidR="00A015B4" w:rsidRDefault="00A015B4" w:rsidP="00A015B4">
      <w:pPr>
        <w:spacing w:after="0" w:line="240" w:lineRule="auto"/>
        <w:ind w:left="567" w:right="431"/>
        <w:jc w:val="both"/>
        <w:rPr>
          <w:rFonts w:ascii="Arial" w:hAnsi="Arial" w:cs="Arial"/>
          <w:sz w:val="20"/>
          <w:szCs w:val="20"/>
        </w:rPr>
      </w:pPr>
      <w:r w:rsidRPr="00BD4F92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BD4F92">
        <w:rPr>
          <w:rFonts w:ascii="Arial" w:hAnsi="Arial" w:cs="Arial"/>
          <w:sz w:val="20"/>
          <w:szCs w:val="20"/>
        </w:rPr>
        <w:t>ratownikiem wodnym, tj. osobą posiadającą uprawnienia wynikające z Ustawy z dnia 18 sierpnia 2011 r. o bezpieczeństwie osób przebywających na obszarach wodnych (Dz. U. z 2022 r. poz. 147), Rozporządzenia Ministra Spraw Wewnętrznych z dnia 23 stycznia 2012 r. w sprawie minimalnych wymagań dotyczących liczby ratowników wodnych zapewniających stałą kontrolę wyznaczonego obszaru wodnego (Dz. U. poz. 108 z 2012 r.) oraz rozporządzenia Ministra Spraw Wewnętrznych z dnia 21 czerwca 2012 r. w sprawie szkoleń w ratownictwie wodnym (Dz. U. poz. 747 z 2012 r.);</w:t>
      </w:r>
    </w:p>
    <w:p w:rsidR="00A015B4" w:rsidRDefault="00A015B4" w:rsidP="00A015B4">
      <w:pPr>
        <w:spacing w:after="0" w:line="240" w:lineRule="auto"/>
        <w:ind w:right="431"/>
        <w:jc w:val="both"/>
        <w:rPr>
          <w:rFonts w:ascii="Arial" w:hAnsi="Arial" w:cs="Arial"/>
          <w:color w:val="000000"/>
          <w:sz w:val="20"/>
          <w:szCs w:val="20"/>
        </w:rPr>
      </w:pPr>
    </w:p>
    <w:p w:rsidR="00A015B4" w:rsidRDefault="00A015B4" w:rsidP="00A015B4">
      <w:pPr>
        <w:spacing w:after="0" w:line="240" w:lineRule="auto"/>
        <w:ind w:right="431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015B4" w:rsidRPr="00BD4F92" w:rsidRDefault="00A015B4" w:rsidP="00A015B4">
      <w:pPr>
        <w:spacing w:after="0" w:line="240" w:lineRule="auto"/>
        <w:ind w:right="431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awdziwość powyższych danych potwierdzam własnoręcznym </w:t>
      </w:r>
      <w:r w:rsidR="007E72D2">
        <w:rPr>
          <w:rFonts w:ascii="Arial" w:hAnsi="Arial" w:cs="Arial"/>
          <w:bCs/>
          <w:color w:val="000000"/>
          <w:sz w:val="20"/>
          <w:szCs w:val="20"/>
        </w:rPr>
        <w:t>podpisem świadom odpowiedzialności karnej z art. 233 kk.</w:t>
      </w:r>
    </w:p>
    <w:p w:rsidR="00A015B4" w:rsidRDefault="00A015B4" w:rsidP="00A015B4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..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..</w:t>
      </w:r>
    </w:p>
    <w:p w:rsidR="00E11FC8" w:rsidRP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622156">
        <w:rPr>
          <w:rFonts w:ascii="Arial" w:eastAsia="Times New Roman" w:hAnsi="Arial" w:cs="Arial"/>
          <w:sz w:val="20"/>
          <w:szCs w:val="20"/>
        </w:rPr>
        <w:t xml:space="preserve">                    Miejscowość, data</w:t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  <w:t xml:space="preserve">   Podpis</w:t>
      </w:r>
    </w:p>
    <w:sectPr w:rsidR="00E11FC8" w:rsidRPr="00E11FC8" w:rsidSect="00D6772A">
      <w:headerReference w:type="default" r:id="rId8"/>
      <w:footerReference w:type="default" r:id="rId9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05" w:rsidRDefault="00D03305" w:rsidP="00F617BB">
      <w:pPr>
        <w:spacing w:after="0" w:line="240" w:lineRule="auto"/>
      </w:pPr>
      <w:r>
        <w:separator/>
      </w:r>
    </w:p>
  </w:endnote>
  <w:endnote w:type="continuationSeparator" w:id="0">
    <w:p w:rsidR="00D03305" w:rsidRDefault="00D03305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061288"/>
      <w:docPartObj>
        <w:docPartGallery w:val="Page Numbers (Bottom of Page)"/>
        <w:docPartUnique/>
      </w:docPartObj>
    </w:sdtPr>
    <w:sdtEndPr/>
    <w:sdtContent>
      <w:p w:rsidR="00AF4171" w:rsidRDefault="00AF4171" w:rsidP="00AE49CC">
        <w:pPr>
          <w:pStyle w:val="Stopka"/>
          <w:jc w:val="center"/>
        </w:pPr>
      </w:p>
      <w:p w:rsidR="00AF4171" w:rsidRDefault="007A1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171" w:rsidRDefault="00AF4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05" w:rsidRDefault="00D03305" w:rsidP="00F617BB">
      <w:pPr>
        <w:spacing w:after="0" w:line="240" w:lineRule="auto"/>
      </w:pPr>
      <w:r>
        <w:separator/>
      </w:r>
    </w:p>
  </w:footnote>
  <w:footnote w:type="continuationSeparator" w:id="0">
    <w:p w:rsidR="00D03305" w:rsidRDefault="00D03305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71" w:rsidRDefault="003C5A6F" w:rsidP="00B53D4C">
    <w:pPr>
      <w:pStyle w:val="Nagwek"/>
    </w:pPr>
    <w:r>
      <w:rPr>
        <w:noProof/>
        <w:color w:val="1F497D"/>
      </w:rPr>
      <w:drawing>
        <wp:inline distT="0" distB="0" distL="0" distR="0" wp14:anchorId="66C119B2" wp14:editId="1903A77F">
          <wp:extent cx="5572760" cy="517525"/>
          <wp:effectExtent l="19050" t="0" r="8890" b="0"/>
          <wp:docPr id="3" name="Obraz 1" descr="belka projektowa.07.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projektowa.07.202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0F6"/>
    <w:multiLevelType w:val="hybridMultilevel"/>
    <w:tmpl w:val="8862B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26D55"/>
    <w:multiLevelType w:val="hybridMultilevel"/>
    <w:tmpl w:val="C324C9E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93A3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ED800804">
      <w:start w:val="1"/>
      <w:numFmt w:val="lowerLetter"/>
      <w:lvlText w:val="%5)"/>
      <w:lvlJc w:val="left"/>
      <w:pPr>
        <w:ind w:left="928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52"/>
    <w:multiLevelType w:val="hybridMultilevel"/>
    <w:tmpl w:val="D31EB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8B782B"/>
    <w:multiLevelType w:val="hybridMultilevel"/>
    <w:tmpl w:val="16900184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2617"/>
    <w:multiLevelType w:val="hybridMultilevel"/>
    <w:tmpl w:val="FCA016E2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50A9"/>
    <w:multiLevelType w:val="hybridMultilevel"/>
    <w:tmpl w:val="ED8A774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437414"/>
    <w:multiLevelType w:val="hybridMultilevel"/>
    <w:tmpl w:val="EF3EAC90"/>
    <w:lvl w:ilvl="0" w:tplc="5CF0D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23ED7"/>
    <w:multiLevelType w:val="hybridMultilevel"/>
    <w:tmpl w:val="4D7ACC98"/>
    <w:lvl w:ilvl="0" w:tplc="518AA09E">
      <w:start w:val="1"/>
      <w:numFmt w:val="decimal"/>
      <w:lvlText w:val="%1)"/>
      <w:lvlJc w:val="left"/>
      <w:pPr>
        <w:ind w:left="704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434934"/>
    <w:multiLevelType w:val="hybridMultilevel"/>
    <w:tmpl w:val="14E85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D70C9BDC"/>
    <w:lvl w:ilvl="0" w:tplc="F0466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B381DB8"/>
    <w:multiLevelType w:val="hybridMultilevel"/>
    <w:tmpl w:val="86B2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214F"/>
    <w:multiLevelType w:val="hybridMultilevel"/>
    <w:tmpl w:val="618EF92C"/>
    <w:lvl w:ilvl="0" w:tplc="ADD07932">
      <w:start w:val="1"/>
      <w:numFmt w:val="lowerLetter"/>
      <w:lvlText w:val="%1)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1302216"/>
    <w:multiLevelType w:val="hybridMultilevel"/>
    <w:tmpl w:val="C32E35EE"/>
    <w:lvl w:ilvl="0" w:tplc="7D9AEFAA">
      <w:start w:val="1"/>
      <w:numFmt w:val="lowerLetter"/>
      <w:lvlText w:val="%1)"/>
      <w:lvlJc w:val="left"/>
      <w:pPr>
        <w:ind w:left="145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7" w15:restartNumberingAfterBreak="0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2185"/>
    <w:multiLevelType w:val="hybridMultilevel"/>
    <w:tmpl w:val="2542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B0560"/>
    <w:multiLevelType w:val="hybridMultilevel"/>
    <w:tmpl w:val="DC44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25086"/>
    <w:multiLevelType w:val="hybridMultilevel"/>
    <w:tmpl w:val="E412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62C2"/>
    <w:multiLevelType w:val="hybridMultilevel"/>
    <w:tmpl w:val="428C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80F86"/>
    <w:multiLevelType w:val="hybridMultilevel"/>
    <w:tmpl w:val="8D04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15D5746"/>
    <w:multiLevelType w:val="hybridMultilevel"/>
    <w:tmpl w:val="D052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21248"/>
    <w:multiLevelType w:val="hybridMultilevel"/>
    <w:tmpl w:val="1238389A"/>
    <w:lvl w:ilvl="0" w:tplc="04150019">
      <w:start w:val="1"/>
      <w:numFmt w:val="lowerLetter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5" w15:restartNumberingAfterBreak="0">
    <w:nsid w:val="72D945D3"/>
    <w:multiLevelType w:val="hybridMultilevel"/>
    <w:tmpl w:val="C7CC795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BB77699"/>
    <w:multiLevelType w:val="hybridMultilevel"/>
    <w:tmpl w:val="1AB4BA30"/>
    <w:lvl w:ilvl="0" w:tplc="A6BE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E2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35"/>
  </w:num>
  <w:num w:numId="10">
    <w:abstractNumId w:val="29"/>
  </w:num>
  <w:num w:numId="11">
    <w:abstractNumId w:val="11"/>
  </w:num>
  <w:num w:numId="12">
    <w:abstractNumId w:val="9"/>
  </w:num>
  <w:num w:numId="13">
    <w:abstractNumId w:val="4"/>
  </w:num>
  <w:num w:numId="14">
    <w:abstractNumId w:val="18"/>
  </w:num>
  <w:num w:numId="15">
    <w:abstractNumId w:val="34"/>
  </w:num>
  <w:num w:numId="16">
    <w:abstractNumId w:val="28"/>
  </w:num>
  <w:num w:numId="17">
    <w:abstractNumId w:val="24"/>
  </w:num>
  <w:num w:numId="18">
    <w:abstractNumId w:val="46"/>
  </w:num>
  <w:num w:numId="19">
    <w:abstractNumId w:val="41"/>
  </w:num>
  <w:num w:numId="20">
    <w:abstractNumId w:val="22"/>
  </w:num>
  <w:num w:numId="21">
    <w:abstractNumId w:val="42"/>
  </w:num>
  <w:num w:numId="22">
    <w:abstractNumId w:val="36"/>
  </w:num>
  <w:num w:numId="23">
    <w:abstractNumId w:val="32"/>
  </w:num>
  <w:num w:numId="24">
    <w:abstractNumId w:val="27"/>
  </w:num>
  <w:num w:numId="25">
    <w:abstractNumId w:val="8"/>
  </w:num>
  <w:num w:numId="26">
    <w:abstractNumId w:val="5"/>
  </w:num>
  <w:num w:numId="27">
    <w:abstractNumId w:val="17"/>
  </w:num>
  <w:num w:numId="28">
    <w:abstractNumId w:val="14"/>
  </w:num>
  <w:num w:numId="29">
    <w:abstractNumId w:val="19"/>
  </w:num>
  <w:num w:numId="30">
    <w:abstractNumId w:val="6"/>
  </w:num>
  <w:num w:numId="31">
    <w:abstractNumId w:val="47"/>
  </w:num>
  <w:num w:numId="32">
    <w:abstractNumId w:val="0"/>
  </w:num>
  <w:num w:numId="33">
    <w:abstractNumId w:val="39"/>
  </w:num>
  <w:num w:numId="34">
    <w:abstractNumId w:val="23"/>
  </w:num>
  <w:num w:numId="35">
    <w:abstractNumId w:val="43"/>
  </w:num>
  <w:num w:numId="36">
    <w:abstractNumId w:val="10"/>
  </w:num>
  <w:num w:numId="37">
    <w:abstractNumId w:val="45"/>
  </w:num>
  <w:num w:numId="38">
    <w:abstractNumId w:val="44"/>
  </w:num>
  <w:num w:numId="39">
    <w:abstractNumId w:val="12"/>
  </w:num>
  <w:num w:numId="40">
    <w:abstractNumId w:val="16"/>
  </w:num>
  <w:num w:numId="41">
    <w:abstractNumId w:val="26"/>
  </w:num>
  <w:num w:numId="42">
    <w:abstractNumId w:val="37"/>
  </w:num>
  <w:num w:numId="43">
    <w:abstractNumId w:val="40"/>
  </w:num>
  <w:num w:numId="44">
    <w:abstractNumId w:val="2"/>
  </w:num>
  <w:num w:numId="45">
    <w:abstractNumId w:val="25"/>
  </w:num>
  <w:num w:numId="46">
    <w:abstractNumId w:val="21"/>
  </w:num>
  <w:num w:numId="47">
    <w:abstractNumId w:val="20"/>
  </w:num>
  <w:num w:numId="48">
    <w:abstractNumId w:val="3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29"/>
    <w:rsid w:val="0000358E"/>
    <w:rsid w:val="00004F00"/>
    <w:rsid w:val="000076F1"/>
    <w:rsid w:val="00010409"/>
    <w:rsid w:val="00011F0F"/>
    <w:rsid w:val="00013A0D"/>
    <w:rsid w:val="00022AF9"/>
    <w:rsid w:val="000312F4"/>
    <w:rsid w:val="00044EAA"/>
    <w:rsid w:val="00051E1B"/>
    <w:rsid w:val="00061C5B"/>
    <w:rsid w:val="00062D9F"/>
    <w:rsid w:val="00063F78"/>
    <w:rsid w:val="00064C5D"/>
    <w:rsid w:val="00066062"/>
    <w:rsid w:val="0006628C"/>
    <w:rsid w:val="00071E0D"/>
    <w:rsid w:val="0007535B"/>
    <w:rsid w:val="00076AC5"/>
    <w:rsid w:val="00082737"/>
    <w:rsid w:val="00082EA5"/>
    <w:rsid w:val="0008783C"/>
    <w:rsid w:val="000A2E80"/>
    <w:rsid w:val="000B35B1"/>
    <w:rsid w:val="000B738A"/>
    <w:rsid w:val="000D2E86"/>
    <w:rsid w:val="000D7D11"/>
    <w:rsid w:val="000E3189"/>
    <w:rsid w:val="000F5C09"/>
    <w:rsid w:val="00106607"/>
    <w:rsid w:val="001121AA"/>
    <w:rsid w:val="001130A1"/>
    <w:rsid w:val="0011570A"/>
    <w:rsid w:val="0012425B"/>
    <w:rsid w:val="00134CE0"/>
    <w:rsid w:val="001405F4"/>
    <w:rsid w:val="00167CBE"/>
    <w:rsid w:val="00176426"/>
    <w:rsid w:val="001846D2"/>
    <w:rsid w:val="00187274"/>
    <w:rsid w:val="00193585"/>
    <w:rsid w:val="0019766C"/>
    <w:rsid w:val="001A1988"/>
    <w:rsid w:val="001A2FC7"/>
    <w:rsid w:val="001A3FF9"/>
    <w:rsid w:val="001A48DE"/>
    <w:rsid w:val="001C4E69"/>
    <w:rsid w:val="001D410A"/>
    <w:rsid w:val="001D7CAF"/>
    <w:rsid w:val="001E46AC"/>
    <w:rsid w:val="00200639"/>
    <w:rsid w:val="00203BD5"/>
    <w:rsid w:val="00204B43"/>
    <w:rsid w:val="00207AB8"/>
    <w:rsid w:val="00210A93"/>
    <w:rsid w:val="00212486"/>
    <w:rsid w:val="00213440"/>
    <w:rsid w:val="00220A2E"/>
    <w:rsid w:val="002350A2"/>
    <w:rsid w:val="00235366"/>
    <w:rsid w:val="00241764"/>
    <w:rsid w:val="00243253"/>
    <w:rsid w:val="00246048"/>
    <w:rsid w:val="00246301"/>
    <w:rsid w:val="00247E57"/>
    <w:rsid w:val="00252805"/>
    <w:rsid w:val="00255215"/>
    <w:rsid w:val="002566CE"/>
    <w:rsid w:val="00267394"/>
    <w:rsid w:val="00271939"/>
    <w:rsid w:val="00272BBF"/>
    <w:rsid w:val="00283A03"/>
    <w:rsid w:val="002A1003"/>
    <w:rsid w:val="002A320D"/>
    <w:rsid w:val="002A3618"/>
    <w:rsid w:val="002A584C"/>
    <w:rsid w:val="002B5DC6"/>
    <w:rsid w:val="002C4698"/>
    <w:rsid w:val="002D371B"/>
    <w:rsid w:val="002D5F6D"/>
    <w:rsid w:val="002E3E5A"/>
    <w:rsid w:val="002F30C3"/>
    <w:rsid w:val="002F50B4"/>
    <w:rsid w:val="002F561F"/>
    <w:rsid w:val="00316C12"/>
    <w:rsid w:val="003175F9"/>
    <w:rsid w:val="00321176"/>
    <w:rsid w:val="003219A6"/>
    <w:rsid w:val="0032207B"/>
    <w:rsid w:val="0032508A"/>
    <w:rsid w:val="00355FEC"/>
    <w:rsid w:val="003567AC"/>
    <w:rsid w:val="003637C9"/>
    <w:rsid w:val="003727C2"/>
    <w:rsid w:val="003807B9"/>
    <w:rsid w:val="003818FB"/>
    <w:rsid w:val="00393BAF"/>
    <w:rsid w:val="00397083"/>
    <w:rsid w:val="003A7A9B"/>
    <w:rsid w:val="003B7A60"/>
    <w:rsid w:val="003C5A6F"/>
    <w:rsid w:val="003E2555"/>
    <w:rsid w:val="003E5EEA"/>
    <w:rsid w:val="003E7DC6"/>
    <w:rsid w:val="003F28AD"/>
    <w:rsid w:val="003F38E6"/>
    <w:rsid w:val="003F4ED9"/>
    <w:rsid w:val="00412CCA"/>
    <w:rsid w:val="00420858"/>
    <w:rsid w:val="00425E32"/>
    <w:rsid w:val="00433016"/>
    <w:rsid w:val="00436991"/>
    <w:rsid w:val="00437CBF"/>
    <w:rsid w:val="00453E03"/>
    <w:rsid w:val="00454FD4"/>
    <w:rsid w:val="00467939"/>
    <w:rsid w:val="0048011C"/>
    <w:rsid w:val="004836A2"/>
    <w:rsid w:val="0048787D"/>
    <w:rsid w:val="004914F4"/>
    <w:rsid w:val="00491754"/>
    <w:rsid w:val="004A0B6A"/>
    <w:rsid w:val="004A1AF5"/>
    <w:rsid w:val="004A6123"/>
    <w:rsid w:val="004B139B"/>
    <w:rsid w:val="004B4753"/>
    <w:rsid w:val="004C23D3"/>
    <w:rsid w:val="004D086A"/>
    <w:rsid w:val="004D0E7A"/>
    <w:rsid w:val="004E49A9"/>
    <w:rsid w:val="004E526B"/>
    <w:rsid w:val="004E6F75"/>
    <w:rsid w:val="004F15C4"/>
    <w:rsid w:val="004F1C50"/>
    <w:rsid w:val="00506678"/>
    <w:rsid w:val="0051077F"/>
    <w:rsid w:val="0051637D"/>
    <w:rsid w:val="00534B18"/>
    <w:rsid w:val="00540D1D"/>
    <w:rsid w:val="005503C3"/>
    <w:rsid w:val="005534B2"/>
    <w:rsid w:val="00563382"/>
    <w:rsid w:val="005778C4"/>
    <w:rsid w:val="00580FCE"/>
    <w:rsid w:val="00581900"/>
    <w:rsid w:val="00583772"/>
    <w:rsid w:val="00590118"/>
    <w:rsid w:val="005A0B7F"/>
    <w:rsid w:val="005B2F69"/>
    <w:rsid w:val="005B3C91"/>
    <w:rsid w:val="005B6D0C"/>
    <w:rsid w:val="005C2535"/>
    <w:rsid w:val="005C279C"/>
    <w:rsid w:val="005C60EB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41C8"/>
    <w:rsid w:val="005F54A2"/>
    <w:rsid w:val="00601C3F"/>
    <w:rsid w:val="006023D2"/>
    <w:rsid w:val="006051EC"/>
    <w:rsid w:val="006143C9"/>
    <w:rsid w:val="006157AB"/>
    <w:rsid w:val="006177CC"/>
    <w:rsid w:val="00622156"/>
    <w:rsid w:val="006250F1"/>
    <w:rsid w:val="00634886"/>
    <w:rsid w:val="00634F36"/>
    <w:rsid w:val="00642008"/>
    <w:rsid w:val="00650DD7"/>
    <w:rsid w:val="00651E77"/>
    <w:rsid w:val="006527CE"/>
    <w:rsid w:val="00652E9F"/>
    <w:rsid w:val="00667125"/>
    <w:rsid w:val="00685EEC"/>
    <w:rsid w:val="006879B1"/>
    <w:rsid w:val="006A1A72"/>
    <w:rsid w:val="006A49D0"/>
    <w:rsid w:val="006A5206"/>
    <w:rsid w:val="006B0D75"/>
    <w:rsid w:val="006B2821"/>
    <w:rsid w:val="006B2A8D"/>
    <w:rsid w:val="006B5448"/>
    <w:rsid w:val="006C4911"/>
    <w:rsid w:val="006D0DE4"/>
    <w:rsid w:val="006D0E5D"/>
    <w:rsid w:val="006D1135"/>
    <w:rsid w:val="006D2831"/>
    <w:rsid w:val="006D6D69"/>
    <w:rsid w:val="006E0027"/>
    <w:rsid w:val="006E140D"/>
    <w:rsid w:val="006E236D"/>
    <w:rsid w:val="006F58A9"/>
    <w:rsid w:val="006F7930"/>
    <w:rsid w:val="0070157C"/>
    <w:rsid w:val="0070714E"/>
    <w:rsid w:val="00712C56"/>
    <w:rsid w:val="00714E9A"/>
    <w:rsid w:val="00723F80"/>
    <w:rsid w:val="00725235"/>
    <w:rsid w:val="0072614F"/>
    <w:rsid w:val="00726A59"/>
    <w:rsid w:val="00735661"/>
    <w:rsid w:val="00741634"/>
    <w:rsid w:val="007519B1"/>
    <w:rsid w:val="00753C67"/>
    <w:rsid w:val="007550F2"/>
    <w:rsid w:val="00757785"/>
    <w:rsid w:val="007604E3"/>
    <w:rsid w:val="00762F6A"/>
    <w:rsid w:val="007673A6"/>
    <w:rsid w:val="0077178D"/>
    <w:rsid w:val="00772156"/>
    <w:rsid w:val="00773B89"/>
    <w:rsid w:val="0077784D"/>
    <w:rsid w:val="007802BD"/>
    <w:rsid w:val="007A1CAC"/>
    <w:rsid w:val="007B4788"/>
    <w:rsid w:val="007C2016"/>
    <w:rsid w:val="007C6C92"/>
    <w:rsid w:val="007D3C9E"/>
    <w:rsid w:val="007D6987"/>
    <w:rsid w:val="007D71C1"/>
    <w:rsid w:val="007E0BA9"/>
    <w:rsid w:val="007E2D83"/>
    <w:rsid w:val="007E72D2"/>
    <w:rsid w:val="007F5DBD"/>
    <w:rsid w:val="00804AE4"/>
    <w:rsid w:val="00805EA9"/>
    <w:rsid w:val="00811CF5"/>
    <w:rsid w:val="00830F7F"/>
    <w:rsid w:val="00835EF9"/>
    <w:rsid w:val="00846B57"/>
    <w:rsid w:val="008506A9"/>
    <w:rsid w:val="008545CD"/>
    <w:rsid w:val="00865533"/>
    <w:rsid w:val="00873F29"/>
    <w:rsid w:val="00876116"/>
    <w:rsid w:val="00880385"/>
    <w:rsid w:val="00881259"/>
    <w:rsid w:val="008861DD"/>
    <w:rsid w:val="008B1771"/>
    <w:rsid w:val="008B217C"/>
    <w:rsid w:val="008B6502"/>
    <w:rsid w:val="008D7056"/>
    <w:rsid w:val="008E5A95"/>
    <w:rsid w:val="008E7D16"/>
    <w:rsid w:val="008F0D80"/>
    <w:rsid w:val="008F2CFB"/>
    <w:rsid w:val="00900C45"/>
    <w:rsid w:val="009137A4"/>
    <w:rsid w:val="00920EA8"/>
    <w:rsid w:val="00923295"/>
    <w:rsid w:val="00924A65"/>
    <w:rsid w:val="00925111"/>
    <w:rsid w:val="00926B29"/>
    <w:rsid w:val="00927837"/>
    <w:rsid w:val="009321BE"/>
    <w:rsid w:val="009424A0"/>
    <w:rsid w:val="00944C22"/>
    <w:rsid w:val="00946C79"/>
    <w:rsid w:val="00952E38"/>
    <w:rsid w:val="0095361A"/>
    <w:rsid w:val="009539DD"/>
    <w:rsid w:val="0097756E"/>
    <w:rsid w:val="009846C4"/>
    <w:rsid w:val="0098652C"/>
    <w:rsid w:val="00991252"/>
    <w:rsid w:val="00992AAA"/>
    <w:rsid w:val="00994E95"/>
    <w:rsid w:val="00997769"/>
    <w:rsid w:val="009B49DC"/>
    <w:rsid w:val="009C0865"/>
    <w:rsid w:val="009C1370"/>
    <w:rsid w:val="009C2B28"/>
    <w:rsid w:val="009C7E51"/>
    <w:rsid w:val="009D31BA"/>
    <w:rsid w:val="009E2437"/>
    <w:rsid w:val="009E2A1D"/>
    <w:rsid w:val="009E4BC9"/>
    <w:rsid w:val="009F1334"/>
    <w:rsid w:val="00A0109F"/>
    <w:rsid w:val="00A015B4"/>
    <w:rsid w:val="00A018B6"/>
    <w:rsid w:val="00A01987"/>
    <w:rsid w:val="00A025DD"/>
    <w:rsid w:val="00A04F66"/>
    <w:rsid w:val="00A1075E"/>
    <w:rsid w:val="00A12B61"/>
    <w:rsid w:val="00A12EAB"/>
    <w:rsid w:val="00A15957"/>
    <w:rsid w:val="00A26B70"/>
    <w:rsid w:val="00A32879"/>
    <w:rsid w:val="00A34594"/>
    <w:rsid w:val="00A36E85"/>
    <w:rsid w:val="00A42253"/>
    <w:rsid w:val="00A52D84"/>
    <w:rsid w:val="00A544B2"/>
    <w:rsid w:val="00A55D3A"/>
    <w:rsid w:val="00A56346"/>
    <w:rsid w:val="00A5725D"/>
    <w:rsid w:val="00A67853"/>
    <w:rsid w:val="00A67FE2"/>
    <w:rsid w:val="00A7426C"/>
    <w:rsid w:val="00A82D08"/>
    <w:rsid w:val="00A92AE2"/>
    <w:rsid w:val="00AA32E1"/>
    <w:rsid w:val="00AA4E22"/>
    <w:rsid w:val="00AC2B70"/>
    <w:rsid w:val="00AC40D8"/>
    <w:rsid w:val="00AC4D0F"/>
    <w:rsid w:val="00AC767C"/>
    <w:rsid w:val="00AD4C09"/>
    <w:rsid w:val="00AD5B68"/>
    <w:rsid w:val="00AD61E7"/>
    <w:rsid w:val="00AE46F0"/>
    <w:rsid w:val="00AE49CC"/>
    <w:rsid w:val="00AE63D9"/>
    <w:rsid w:val="00AF4171"/>
    <w:rsid w:val="00AF52AB"/>
    <w:rsid w:val="00B00340"/>
    <w:rsid w:val="00B03665"/>
    <w:rsid w:val="00B16775"/>
    <w:rsid w:val="00B312A9"/>
    <w:rsid w:val="00B356E9"/>
    <w:rsid w:val="00B35B19"/>
    <w:rsid w:val="00B379E8"/>
    <w:rsid w:val="00B5143E"/>
    <w:rsid w:val="00B514B5"/>
    <w:rsid w:val="00B53D4C"/>
    <w:rsid w:val="00B55B12"/>
    <w:rsid w:val="00B760A5"/>
    <w:rsid w:val="00B76438"/>
    <w:rsid w:val="00B83F19"/>
    <w:rsid w:val="00B9450B"/>
    <w:rsid w:val="00B94E2C"/>
    <w:rsid w:val="00BB2574"/>
    <w:rsid w:val="00BC041C"/>
    <w:rsid w:val="00BC080B"/>
    <w:rsid w:val="00BC78EB"/>
    <w:rsid w:val="00BD4F92"/>
    <w:rsid w:val="00BD7631"/>
    <w:rsid w:val="00BE1CBF"/>
    <w:rsid w:val="00BE7E6A"/>
    <w:rsid w:val="00C002C9"/>
    <w:rsid w:val="00C035EA"/>
    <w:rsid w:val="00C075D4"/>
    <w:rsid w:val="00C20B7F"/>
    <w:rsid w:val="00C2148A"/>
    <w:rsid w:val="00C25A0B"/>
    <w:rsid w:val="00C31C88"/>
    <w:rsid w:val="00C4056E"/>
    <w:rsid w:val="00C44582"/>
    <w:rsid w:val="00C459F1"/>
    <w:rsid w:val="00C45D1F"/>
    <w:rsid w:val="00C46D70"/>
    <w:rsid w:val="00C524A0"/>
    <w:rsid w:val="00C603B1"/>
    <w:rsid w:val="00C631C3"/>
    <w:rsid w:val="00C74B83"/>
    <w:rsid w:val="00C85BF8"/>
    <w:rsid w:val="00C86EA8"/>
    <w:rsid w:val="00C958F2"/>
    <w:rsid w:val="00C979CE"/>
    <w:rsid w:val="00CB3D87"/>
    <w:rsid w:val="00CD38F9"/>
    <w:rsid w:val="00CD3F15"/>
    <w:rsid w:val="00CD671B"/>
    <w:rsid w:val="00CE0A0B"/>
    <w:rsid w:val="00CE5098"/>
    <w:rsid w:val="00CE6B9E"/>
    <w:rsid w:val="00CF50AA"/>
    <w:rsid w:val="00D03305"/>
    <w:rsid w:val="00D10DA2"/>
    <w:rsid w:val="00D133C9"/>
    <w:rsid w:val="00D14495"/>
    <w:rsid w:val="00D22DC1"/>
    <w:rsid w:val="00D35573"/>
    <w:rsid w:val="00D46A81"/>
    <w:rsid w:val="00D5056D"/>
    <w:rsid w:val="00D6772A"/>
    <w:rsid w:val="00D67C5C"/>
    <w:rsid w:val="00D71D1D"/>
    <w:rsid w:val="00D7509E"/>
    <w:rsid w:val="00D77C17"/>
    <w:rsid w:val="00D8103E"/>
    <w:rsid w:val="00D816C4"/>
    <w:rsid w:val="00D90246"/>
    <w:rsid w:val="00D90EC2"/>
    <w:rsid w:val="00D935A0"/>
    <w:rsid w:val="00D96CD0"/>
    <w:rsid w:val="00D976F8"/>
    <w:rsid w:val="00DA353A"/>
    <w:rsid w:val="00DA48EE"/>
    <w:rsid w:val="00DA4F62"/>
    <w:rsid w:val="00DC0BC1"/>
    <w:rsid w:val="00DC0C19"/>
    <w:rsid w:val="00DC71F7"/>
    <w:rsid w:val="00DD529F"/>
    <w:rsid w:val="00DE0747"/>
    <w:rsid w:val="00DE23E2"/>
    <w:rsid w:val="00DE4FE4"/>
    <w:rsid w:val="00DE6FE4"/>
    <w:rsid w:val="00DF60AE"/>
    <w:rsid w:val="00DF764A"/>
    <w:rsid w:val="00E00B41"/>
    <w:rsid w:val="00E02E0C"/>
    <w:rsid w:val="00E040F0"/>
    <w:rsid w:val="00E05D8E"/>
    <w:rsid w:val="00E07EC3"/>
    <w:rsid w:val="00E11FC8"/>
    <w:rsid w:val="00E14B9D"/>
    <w:rsid w:val="00E21482"/>
    <w:rsid w:val="00E32C9D"/>
    <w:rsid w:val="00E43F23"/>
    <w:rsid w:val="00E47D89"/>
    <w:rsid w:val="00E540DF"/>
    <w:rsid w:val="00E61523"/>
    <w:rsid w:val="00E637B4"/>
    <w:rsid w:val="00E64093"/>
    <w:rsid w:val="00E64BC6"/>
    <w:rsid w:val="00E66410"/>
    <w:rsid w:val="00E747B5"/>
    <w:rsid w:val="00E75F62"/>
    <w:rsid w:val="00E772D5"/>
    <w:rsid w:val="00E94930"/>
    <w:rsid w:val="00EA7394"/>
    <w:rsid w:val="00EB55C9"/>
    <w:rsid w:val="00EC0A85"/>
    <w:rsid w:val="00EC0EC7"/>
    <w:rsid w:val="00EC77B3"/>
    <w:rsid w:val="00ED4F5E"/>
    <w:rsid w:val="00EE0C5A"/>
    <w:rsid w:val="00F0032F"/>
    <w:rsid w:val="00F0163D"/>
    <w:rsid w:val="00F13BAC"/>
    <w:rsid w:val="00F21C0E"/>
    <w:rsid w:val="00F33529"/>
    <w:rsid w:val="00F36517"/>
    <w:rsid w:val="00F40F85"/>
    <w:rsid w:val="00F4490F"/>
    <w:rsid w:val="00F46DC2"/>
    <w:rsid w:val="00F52684"/>
    <w:rsid w:val="00F617BB"/>
    <w:rsid w:val="00F62E53"/>
    <w:rsid w:val="00F73E2E"/>
    <w:rsid w:val="00F7697A"/>
    <w:rsid w:val="00F906D3"/>
    <w:rsid w:val="00FA5904"/>
    <w:rsid w:val="00FA6D33"/>
    <w:rsid w:val="00FE6169"/>
    <w:rsid w:val="00FF17A8"/>
    <w:rsid w:val="00FF4BD5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3D24B7"/>
  <w15:docId w15:val="{DC4BA086-F534-4F49-9FD2-6C2D4ABA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7A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,Preambuła,Akapit z listą BS,Bulleted list,Odstavec,Podsis rysunku,T_SZ_List Paragraph,CW_Lista,Lettre d'introduction"/>
    <w:basedOn w:val="Normalny"/>
    <w:link w:val="AkapitzlistZnak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73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,Preambuła Znak,Akapit z listą BS Znak,Bulleted list Znak"/>
    <w:link w:val="Akapitzlist"/>
    <w:uiPriority w:val="34"/>
    <w:qFormat/>
    <w:rsid w:val="005778C4"/>
  </w:style>
  <w:style w:type="character" w:customStyle="1" w:styleId="text-justify">
    <w:name w:val="text-justify"/>
    <w:basedOn w:val="Domylnaczcionkaakapitu"/>
    <w:rsid w:val="00BD4F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78B4.98D4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4B03-2291-4EF7-A24F-71AE5CCF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Piotr Bakan</cp:lastModifiedBy>
  <cp:revision>49</cp:revision>
  <cp:lastPrinted>2017-01-16T07:04:00Z</cp:lastPrinted>
  <dcterms:created xsi:type="dcterms:W3CDTF">2018-08-03T11:19:00Z</dcterms:created>
  <dcterms:modified xsi:type="dcterms:W3CDTF">2023-06-19T08:23:00Z</dcterms:modified>
</cp:coreProperties>
</file>